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D4FC" w14:textId="20845CB6" w:rsidR="00C06BA2" w:rsidRPr="00E67E77" w:rsidRDefault="00C06BA2" w:rsidP="00C06BA2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2E69B10C" w14:textId="10E585AA" w:rsidR="00C06BA2" w:rsidRPr="00E67E77" w:rsidRDefault="00391562" w:rsidP="00C06BA2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C06BA2">
        <w:rPr>
          <w:rFonts w:ascii="HG丸ｺﾞｼｯｸM-PRO" w:eastAsia="HG丸ｺﾞｼｯｸM-PRO" w:hAnsi="ＭＳ 明朝" w:hint="eastAsia"/>
          <w:sz w:val="24"/>
          <w:szCs w:val="24"/>
        </w:rPr>
        <w:t xml:space="preserve">　　年　　月　　</w:t>
      </w:r>
      <w:r w:rsidR="00C06BA2"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041C9467" w14:textId="5775ECE3" w:rsidR="00A9664C" w:rsidRDefault="00A9664C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20DA684" w14:textId="77777777" w:rsidR="00A9664C" w:rsidRDefault="00A9664C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2243CDC1" w14:textId="6AC0DE49" w:rsidR="00C06BA2" w:rsidRPr="00E67E77" w:rsidRDefault="00C06BA2" w:rsidP="00A9664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1E3934EA" w14:textId="77777777" w:rsidR="00C06BA2" w:rsidRPr="00E67E77" w:rsidRDefault="00C06BA2" w:rsidP="00A9664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3AFB9A5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5771B11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3FA41B32" w14:textId="3A75B64B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15B42475" w14:textId="1FADCB87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3AE7676F" w14:textId="6965B0F7" w:rsidR="00C06BA2" w:rsidRPr="00E67E77" w:rsidRDefault="00C06BA2" w:rsidP="00A9664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 w:rsidR="00A9664C"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5A77D960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42DB1FB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B5CF2F7" w14:textId="77777777" w:rsidR="00C06BA2" w:rsidRPr="004F3EDE" w:rsidRDefault="00C06BA2" w:rsidP="00C06BA2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67E1EA1C" w14:textId="4B679A72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3A5496">
        <w:rPr>
          <w:rFonts w:ascii="HG丸ｺﾞｼｯｸM-PRO" w:eastAsia="HG丸ｺﾞｼｯｸM-PRO" w:hAnsi="ＭＳ 明朝" w:hint="eastAsia"/>
          <w:sz w:val="24"/>
          <w:szCs w:val="24"/>
        </w:rPr>
        <w:t>５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の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実績報告書</w:t>
      </w:r>
    </w:p>
    <w:p w14:paraId="60DF2217" w14:textId="77777777" w:rsidR="00C06BA2" w:rsidRPr="003A5496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B2BB81A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7429EEE" w14:textId="7D85CBC4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3A5496">
        <w:rPr>
          <w:rFonts w:ascii="HG丸ｺﾞｼｯｸM-PRO" w:eastAsia="HG丸ｺﾞｼｯｸM-PRO" w:hAnsi="ＭＳ 明朝" w:hint="eastAsia"/>
          <w:sz w:val="24"/>
          <w:szCs w:val="24"/>
        </w:rPr>
        <w:t>５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ける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実績について、関係書類を添えて提出します。</w:t>
      </w:r>
    </w:p>
    <w:p w14:paraId="21D7D014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6F564AE8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5C849699" w14:textId="77777777" w:rsidR="00C06BA2" w:rsidRPr="00EE2A4A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5925035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91BFF49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21D5AEE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実績報告書</w:t>
      </w:r>
    </w:p>
    <w:p w14:paraId="3B3613E9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4A69502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決算書</w:t>
      </w:r>
    </w:p>
    <w:p w14:paraId="25AF4385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4FBE1E55" w14:textId="77777777" w:rsidR="00C06BA2" w:rsidRPr="004F3EDE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4F3EDE">
        <w:rPr>
          <w:rFonts w:ascii="HG丸ｺﾞｼｯｸM-PRO" w:eastAsia="HG丸ｺﾞｼｯｸM-PRO" w:hAnsi="ＭＳ 明朝" w:hint="eastAsia"/>
          <w:sz w:val="24"/>
          <w:szCs w:val="24"/>
        </w:rPr>
        <w:t>３　領収書の写し</w:t>
      </w:r>
    </w:p>
    <w:p w14:paraId="4B9E74A0" w14:textId="77777777" w:rsidR="00C06BA2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</w:p>
    <w:p w14:paraId="12B981FB" w14:textId="7D750B5E" w:rsidR="00C06BA2" w:rsidRPr="00AB575F" w:rsidRDefault="00C06BA2" w:rsidP="00A9664C">
      <w:pPr>
        <w:ind w:leftChars="200" w:left="660" w:hangingChars="100" w:hanging="240"/>
        <w:rPr>
          <w:rFonts w:ascii="HG丸ｺﾞｼｯｸM-PRO" w:eastAsia="HG丸ｺﾞｼｯｸM-PRO" w:hAnsi="Cambria Math" w:cs="Cambria Math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４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その他、事業実施に関連した資料等</w:t>
      </w:r>
    </w:p>
    <w:p w14:paraId="1827B537" w14:textId="77777777" w:rsidR="00A11B79" w:rsidRPr="00A717C4" w:rsidRDefault="00A9664C" w:rsidP="00A11B7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="00A11B79" w:rsidRPr="00A717C4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465FAAAA" w14:textId="77777777" w:rsidR="00A11B79" w:rsidRPr="00A717C4" w:rsidRDefault="00A11B79" w:rsidP="00A11B79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A717C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</w:t>
      </w:r>
      <w:r w:rsidRPr="00A717C4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）</w:t>
      </w:r>
    </w:p>
    <w:p w14:paraId="5F2311A0" w14:textId="75C7CF6F" w:rsidR="00A11B79" w:rsidRPr="00A717C4" w:rsidRDefault="00A11B79" w:rsidP="00A11B79">
      <w:pPr>
        <w:spacing w:line="360" w:lineRule="exact"/>
        <w:jc w:val="center"/>
        <w:rPr>
          <w:rFonts w:ascii="HG丸ｺﾞｼｯｸM-PRO" w:eastAsia="HG丸ｺﾞｼｯｸM-PRO" w:hAnsi="Cambria Math" w:cs="Cambria Math"/>
          <w:sz w:val="28"/>
          <w:szCs w:val="28"/>
        </w:rPr>
      </w:pPr>
      <w:r w:rsidRPr="00A717C4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実績報告書</w:t>
      </w:r>
    </w:p>
    <w:p w14:paraId="5F68071B" w14:textId="77777777" w:rsidR="00A11B79" w:rsidRPr="003803F5" w:rsidRDefault="00A11B79" w:rsidP="00A11B79">
      <w:pPr>
        <w:spacing w:line="400" w:lineRule="exact"/>
        <w:rPr>
          <w:rFonts w:ascii="HG丸ｺﾞｼｯｸM-PRO" w:eastAsia="HG丸ｺﾞｼｯｸM-PRO" w:hAnsi="ＭＳ 明朝"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947"/>
      </w:tblGrid>
      <w:tr w:rsidR="00A11B79" w:rsidRPr="003803F5" w14:paraId="61FCE90D" w14:textId="77777777" w:rsidTr="0068762A">
        <w:trPr>
          <w:trHeight w:val="812"/>
        </w:trPr>
        <w:tc>
          <w:tcPr>
            <w:tcW w:w="1942" w:type="dxa"/>
            <w:shd w:val="clear" w:color="auto" w:fill="auto"/>
            <w:vAlign w:val="center"/>
          </w:tcPr>
          <w:p w14:paraId="34E58AC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50A94D7" w14:textId="65BA964B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3EBC5D08" w14:textId="77777777" w:rsidTr="0068762A">
        <w:trPr>
          <w:trHeight w:val="813"/>
        </w:trPr>
        <w:tc>
          <w:tcPr>
            <w:tcW w:w="1942" w:type="dxa"/>
            <w:shd w:val="clear" w:color="auto" w:fill="auto"/>
            <w:vAlign w:val="center"/>
          </w:tcPr>
          <w:p w14:paraId="3E85759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20FDAC0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3946F59C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5B49DE5C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BE46330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43BDF444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950A7A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563C6811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671291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　　</w:t>
            </w: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FAX</w:t>
            </w:r>
          </w:p>
          <w:p w14:paraId="1E4169AA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E7F553B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3803F5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05F5944D" w14:textId="77777777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7A619AE1" w14:textId="77777777" w:rsidTr="0068762A">
        <w:trPr>
          <w:trHeight w:val="813"/>
        </w:trPr>
        <w:tc>
          <w:tcPr>
            <w:tcW w:w="1942" w:type="dxa"/>
            <w:shd w:val="clear" w:color="auto" w:fill="auto"/>
            <w:vAlign w:val="center"/>
          </w:tcPr>
          <w:p w14:paraId="72493EE1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場所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EFE3C70" w14:textId="4224A38C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4759E09" w14:textId="77777777" w:rsidTr="0068762A">
        <w:trPr>
          <w:trHeight w:val="812"/>
        </w:trPr>
        <w:tc>
          <w:tcPr>
            <w:tcW w:w="1942" w:type="dxa"/>
            <w:shd w:val="clear" w:color="auto" w:fill="auto"/>
            <w:vAlign w:val="center"/>
          </w:tcPr>
          <w:p w14:paraId="0D7FB63B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日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77EBF16" w14:textId="12A305B5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0ABBB376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3F3CA09A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13EA0BEA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14D7CCED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5DD6D6D" w14:textId="131EAE0C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947ED04" w14:textId="77777777" w:rsidTr="0068762A">
        <w:trPr>
          <w:trHeight w:val="813"/>
        </w:trPr>
        <w:tc>
          <w:tcPr>
            <w:tcW w:w="1942" w:type="dxa"/>
            <w:shd w:val="clear" w:color="auto" w:fill="auto"/>
            <w:vAlign w:val="center"/>
          </w:tcPr>
          <w:p w14:paraId="5DE06692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4CBCB6E" w14:textId="1B07CC2B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9D2AEA8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775C72D0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E827017" w14:textId="76C29350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219A5535" w14:textId="77777777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6342BF4" w14:textId="77777777" w:rsidR="00A11B79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1523CF41" w14:textId="418C15FC" w:rsidR="00A11B79" w:rsidRPr="003803F5" w:rsidRDefault="00A11B79" w:rsidP="00A11B79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2482581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428325CB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3C4DB084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0B7994A5" w14:textId="0A870D74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0AFCFA74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34D39C1B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5189445" w14:textId="7A1BDE7F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5BBA7322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2620F063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58B2BAF0" w14:textId="1A33B9A8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24DD92D8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2071B2DE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</w:t>
            </w:r>
          </w:p>
          <w:p w14:paraId="1ADFD96A" w14:textId="635A761A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プログラム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6AF16528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9E2D364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AC7585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8D52295" w14:textId="0671AB55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C695F3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8131B84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2CCE51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E00843A" w14:textId="50136314" w:rsidR="00A11B79" w:rsidRPr="008A18D7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2AF4AAB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63571FFD" w14:textId="77777777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内容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3670B276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A10A10F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BA27622" w14:textId="4A735C59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6AAB0B4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46EC4CC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95FA0A2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C0F20B5" w14:textId="77777777" w:rsidR="00A11B79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5CC1E32" w14:textId="24A22917" w:rsidR="00A11B79" w:rsidRPr="003803F5" w:rsidRDefault="00A11B79" w:rsidP="0068762A">
            <w:pPr>
              <w:spacing w:line="400" w:lineRule="exact"/>
              <w:ind w:left="1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1EDE7497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05D610B5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により</w:t>
            </w:r>
          </w:p>
          <w:p w14:paraId="6DF06090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まれた成果・</w:t>
            </w:r>
          </w:p>
          <w:p w14:paraId="69D0482D" w14:textId="004B906D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5EDF175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1D34FE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FA5316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C372C90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9E9E982" w14:textId="1D49B239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F46FD77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9296A02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32F69381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2D20A36" w14:textId="44D4CE2E" w:rsidR="00A11B79" w:rsidRPr="003803F5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A11B79" w:rsidRPr="003803F5" w14:paraId="4FA6B6DE" w14:textId="77777777" w:rsidTr="0068762A">
        <w:trPr>
          <w:trHeight w:val="757"/>
        </w:trPr>
        <w:tc>
          <w:tcPr>
            <w:tcW w:w="1942" w:type="dxa"/>
            <w:shd w:val="clear" w:color="auto" w:fill="auto"/>
            <w:vAlign w:val="center"/>
          </w:tcPr>
          <w:p w14:paraId="00FBEF40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を通</w:t>
            </w:r>
          </w:p>
          <w:p w14:paraId="54E7381E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じて見えてきた</w:t>
            </w:r>
          </w:p>
          <w:p w14:paraId="29FE8D9C" w14:textId="77777777" w:rsidR="00A11B79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課題および今後</w:t>
            </w:r>
          </w:p>
          <w:p w14:paraId="572B7675" w14:textId="4560B4A2" w:rsidR="00A11B79" w:rsidRPr="00A717C4" w:rsidRDefault="00A11B79" w:rsidP="0068762A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717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展望等</w:t>
            </w:r>
          </w:p>
        </w:tc>
        <w:tc>
          <w:tcPr>
            <w:tcW w:w="7947" w:type="dxa"/>
            <w:shd w:val="clear" w:color="auto" w:fill="auto"/>
            <w:vAlign w:val="center"/>
          </w:tcPr>
          <w:p w14:paraId="73747E1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4BC89C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9456BA3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8AA2689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27022C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F265CFB" w14:textId="51768004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A1A05B9" w14:textId="77777777" w:rsidR="00A11B79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7A42831" w14:textId="418B1160" w:rsidR="00A11B79" w:rsidRPr="00176E43" w:rsidRDefault="00A11B79" w:rsidP="0068762A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597E113D" w14:textId="3BF914AF" w:rsidR="00D648B2" w:rsidRPr="00A11B79" w:rsidRDefault="00D648B2" w:rsidP="00A11B79">
      <w:pPr>
        <w:spacing w:line="360" w:lineRule="exact"/>
        <w:jc w:val="center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RPr="00A11B79" w:rsidSect="00A9664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67C2" w14:textId="77777777" w:rsidR="00EC4AE7" w:rsidRDefault="00EC4AE7">
      <w:r>
        <w:separator/>
      </w:r>
    </w:p>
  </w:endnote>
  <w:endnote w:type="continuationSeparator" w:id="0">
    <w:p w14:paraId="7FA1E981" w14:textId="77777777" w:rsidR="00EC4AE7" w:rsidRDefault="00EC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5803" w14:textId="77777777" w:rsidR="00EC4AE7" w:rsidRDefault="00EC4AE7">
      <w:r>
        <w:separator/>
      </w:r>
    </w:p>
  </w:footnote>
  <w:footnote w:type="continuationSeparator" w:id="0">
    <w:p w14:paraId="435AB70C" w14:textId="77777777" w:rsidR="00EC4AE7" w:rsidRDefault="00EC4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731F8"/>
    <w:rsid w:val="00087B17"/>
    <w:rsid w:val="000B041A"/>
    <w:rsid w:val="000B16D6"/>
    <w:rsid w:val="000D2340"/>
    <w:rsid w:val="000D762E"/>
    <w:rsid w:val="000E2C92"/>
    <w:rsid w:val="000E3130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5496"/>
    <w:rsid w:val="003A6466"/>
    <w:rsid w:val="003A71E0"/>
    <w:rsid w:val="003C3A86"/>
    <w:rsid w:val="003D198E"/>
    <w:rsid w:val="003D5854"/>
    <w:rsid w:val="003D642A"/>
    <w:rsid w:val="003F44CA"/>
    <w:rsid w:val="00427411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C33F1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D1D7A"/>
    <w:rsid w:val="007E5D67"/>
    <w:rsid w:val="0080574F"/>
    <w:rsid w:val="008070D0"/>
    <w:rsid w:val="008214C7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2FC4"/>
    <w:rsid w:val="00A11B79"/>
    <w:rsid w:val="00A16A11"/>
    <w:rsid w:val="00A30419"/>
    <w:rsid w:val="00A31B08"/>
    <w:rsid w:val="00A34728"/>
    <w:rsid w:val="00A34CB0"/>
    <w:rsid w:val="00A51E77"/>
    <w:rsid w:val="00A60CAC"/>
    <w:rsid w:val="00A64795"/>
    <w:rsid w:val="00A6736C"/>
    <w:rsid w:val="00A753A5"/>
    <w:rsid w:val="00A800E0"/>
    <w:rsid w:val="00A91D22"/>
    <w:rsid w:val="00A9664C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599F"/>
    <w:rsid w:val="00EB2AB9"/>
    <w:rsid w:val="00EC4AE7"/>
    <w:rsid w:val="00EC77F6"/>
    <w:rsid w:val="00EE2A4A"/>
    <w:rsid w:val="00EE5B9F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EBA4BA"/>
  <w15:chartTrackingRefBased/>
  <w15:docId w15:val="{D1B2E219-A5CE-4FBC-A58D-6BD0E2D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会福祉協議会　丸田</cp:lastModifiedBy>
  <cp:revision>7</cp:revision>
  <cp:lastPrinted>2020-03-30T06:25:00Z</cp:lastPrinted>
  <dcterms:created xsi:type="dcterms:W3CDTF">2020-06-19T05:42:00Z</dcterms:created>
  <dcterms:modified xsi:type="dcterms:W3CDTF">2023-04-05T07:24:00Z</dcterms:modified>
</cp:coreProperties>
</file>